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9B" w:rsidRPr="00060D9B" w:rsidRDefault="00060D9B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60D9B"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ОСУДАРСТВЕННОЕ УЧРЕЖДЕНИЕ ОБРАЗОВАНИЯ </w:t>
      </w:r>
    </w:p>
    <w:p w:rsidR="00060D9B" w:rsidRPr="00060D9B" w:rsidRDefault="00060D9B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60D9B"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СИВИЦКИЙ УЧЕБНО-ПЕДАГОГИЧЕСКИЙ КОМПЛЕКС </w:t>
      </w:r>
    </w:p>
    <w:p w:rsidR="00060D9B" w:rsidRPr="00060D9B" w:rsidRDefault="00060D9B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СКИЙ САД – </w:t>
      </w:r>
      <w:r w:rsidRPr="00060D9B"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ОВАЯ ШКОЛА»</w:t>
      </w: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jc w:val="center"/>
        <w:rPr>
          <w:rFonts w:eastAsia="Times New Roman" w:cs="Times New Roman"/>
          <w:bCs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060D9B">
        <w:rPr>
          <w:rFonts w:eastAsia="Times New Roman" w:cs="Times New Roman"/>
          <w:bCs/>
          <w:sz w:val="44"/>
          <w:szCs w:val="44"/>
          <w:bdr w:val="none" w:sz="0" w:space="0" w:color="auto" w:frame="1"/>
          <w:shd w:val="clear" w:color="auto" w:fill="FFFFFF"/>
          <w:lang w:eastAsia="ru-RU"/>
        </w:rPr>
        <w:t>ЛИТЕРАТУРНО-МУЗЫКАЛЬНАЯ КОМПОЗИЦИЯ</w:t>
      </w:r>
    </w:p>
    <w:p w:rsidR="00060D9B" w:rsidRPr="00060D9B" w:rsidRDefault="00060D9B" w:rsidP="00060D9B">
      <w:pPr>
        <w:jc w:val="center"/>
        <w:rPr>
          <w:rFonts w:eastAsia="Times New Roman" w:cs="Times New Roman"/>
          <w:bCs/>
          <w:sz w:val="60"/>
          <w:szCs w:val="60"/>
          <w:bdr w:val="none" w:sz="0" w:space="0" w:color="auto" w:frame="1"/>
          <w:shd w:val="clear" w:color="auto" w:fill="FFFFFF"/>
          <w:lang w:eastAsia="ru-RU"/>
        </w:rPr>
      </w:pPr>
      <w:r w:rsidRPr="00E346E6">
        <w:rPr>
          <w:rFonts w:eastAsia="Times New Roman" w:cs="Times New Roman"/>
          <w:bCs/>
          <w:sz w:val="60"/>
          <w:szCs w:val="60"/>
          <w:bdr w:val="none" w:sz="0" w:space="0" w:color="auto" w:frame="1"/>
          <w:shd w:val="clear" w:color="auto" w:fill="FFFFFF"/>
          <w:lang w:eastAsia="ru-RU"/>
        </w:rPr>
        <w:t xml:space="preserve"> «И ОДНА НА ВСЕХ ПОБЕДА!»</w:t>
      </w: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Pr="00E346E6" w:rsidRDefault="00E346E6" w:rsidP="00E346E6">
      <w:pPr>
        <w:ind w:left="4956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46E6"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ла</w:t>
      </w:r>
    </w:p>
    <w:p w:rsidR="00E346E6" w:rsidRPr="00E346E6" w:rsidRDefault="00E346E6" w:rsidP="00E346E6">
      <w:pPr>
        <w:ind w:left="4956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46E6"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ибик Тамара Станиславовна, </w:t>
      </w:r>
    </w:p>
    <w:p w:rsidR="00060D9B" w:rsidRPr="00060D9B" w:rsidRDefault="00E346E6" w:rsidP="00E346E6">
      <w:pPr>
        <w:ind w:left="4956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46E6"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ссный руководитель 3 класса</w:t>
      </w:r>
    </w:p>
    <w:p w:rsidR="00060D9B" w:rsidRPr="00060D9B" w:rsidRDefault="00060D9B" w:rsidP="00060D9B">
      <w:pPr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60D9B" w:rsidRPr="00060D9B" w:rsidRDefault="00060D9B" w:rsidP="00060D9B">
      <w:pP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060D9B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E346E6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E346E6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346E6" w:rsidRDefault="00E346E6" w:rsidP="00E346E6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ВИЦА 2019</w:t>
      </w:r>
    </w:p>
    <w:p w:rsidR="0095706B" w:rsidRPr="00E346E6" w:rsidRDefault="0095706B" w:rsidP="00E346E6">
      <w:pPr>
        <w:rPr>
          <w:rFonts w:eastAsia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sz w:val="28"/>
          <w:szCs w:val="28"/>
        </w:rPr>
        <w:lastRenderedPageBreak/>
        <w:t>Цель:</w:t>
      </w:r>
      <w:r w:rsidR="00060D9B">
        <w:rPr>
          <w:sz w:val="28"/>
          <w:szCs w:val="28"/>
        </w:rPr>
        <w:t xml:space="preserve"> формирование нравственной  культуры учащихся.</w:t>
      </w:r>
    </w:p>
    <w:p w:rsidR="0095706B" w:rsidRDefault="0095706B" w:rsidP="0095706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060D9B">
        <w:rPr>
          <w:sz w:val="28"/>
          <w:szCs w:val="28"/>
        </w:rPr>
        <w:t xml:space="preserve"> познакомить учащихся с жизнью детей во время Великой Отечественной войны;</w:t>
      </w:r>
    </w:p>
    <w:p w:rsidR="00060D9B" w:rsidRDefault="00060D9B" w:rsidP="009570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кругозор учащихся;</w:t>
      </w:r>
    </w:p>
    <w:p w:rsidR="00060D9B" w:rsidRDefault="00060D9B" w:rsidP="00060D9B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Родине, к героям Великой Отечественной войны.</w:t>
      </w:r>
    </w:p>
    <w:p w:rsidR="0095706B" w:rsidRDefault="00060D9B" w:rsidP="00060D9B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Ход мероприятия</w:t>
      </w:r>
    </w:p>
    <w:p w:rsidR="005A022B" w:rsidRPr="005A022B" w:rsidRDefault="005A022B" w:rsidP="0095706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запись песни «Свет Победы» (сл. А. </w:t>
      </w:r>
      <w:proofErr w:type="spellStart"/>
      <w:r>
        <w:rPr>
          <w:i/>
          <w:sz w:val="28"/>
          <w:szCs w:val="28"/>
        </w:rPr>
        <w:t>Койпиша</w:t>
      </w:r>
      <w:proofErr w:type="spellEnd"/>
      <w:r>
        <w:rPr>
          <w:i/>
          <w:sz w:val="28"/>
          <w:szCs w:val="28"/>
        </w:rPr>
        <w:t xml:space="preserve">, муз. В. </w:t>
      </w:r>
      <w:proofErr w:type="spellStart"/>
      <w:r>
        <w:rPr>
          <w:i/>
          <w:sz w:val="28"/>
          <w:szCs w:val="28"/>
        </w:rPr>
        <w:t>Ковалива</w:t>
      </w:r>
      <w:proofErr w:type="spellEnd"/>
      <w:r>
        <w:rPr>
          <w:i/>
          <w:sz w:val="28"/>
          <w:szCs w:val="28"/>
        </w:rPr>
        <w:t>), на экране – видеоролик к песне с хроникой военных лет</w:t>
      </w:r>
      <w:r w:rsidR="00333825">
        <w:rPr>
          <w:i/>
          <w:sz w:val="28"/>
          <w:szCs w:val="28"/>
        </w:rPr>
        <w:t xml:space="preserve"> (просмотр)</w:t>
      </w:r>
      <w:r>
        <w:rPr>
          <w:i/>
          <w:sz w:val="28"/>
          <w:szCs w:val="28"/>
        </w:rPr>
        <w:t>.</w:t>
      </w:r>
    </w:p>
    <w:p w:rsidR="00432E3C" w:rsidRDefault="00BC085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5F2961">
        <w:rPr>
          <w:sz w:val="28"/>
          <w:szCs w:val="28"/>
        </w:rPr>
        <w:t>1</w:t>
      </w:r>
    </w:p>
    <w:p w:rsidR="003408C3" w:rsidRDefault="00BC0859" w:rsidP="00BA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июня 1941 года немецко-фашистские захватчики без предупреждения вторглись в пределы нашей Родины. Началась Великая Отечественная война. Она коснулась не только взрослых, но и детей. </w:t>
      </w:r>
    </w:p>
    <w:p w:rsidR="00BA7819" w:rsidRDefault="00BA7819" w:rsidP="00BA781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BA7819" w:rsidRPr="00BA7819" w:rsidRDefault="00BA7819" w:rsidP="00BA7819">
      <w:pPr>
        <w:ind w:firstLine="708"/>
        <w:jc w:val="both"/>
        <w:rPr>
          <w:sz w:val="28"/>
          <w:szCs w:val="28"/>
        </w:rPr>
      </w:pPr>
      <w:r w:rsidRPr="00BA7819">
        <w:rPr>
          <w:sz w:val="28"/>
          <w:szCs w:val="28"/>
        </w:rPr>
        <w:t>Воскресным утром тысячи мальчиков и девочек со своими родите</w:t>
      </w:r>
      <w:r w:rsidR="00F36E92">
        <w:rPr>
          <w:sz w:val="28"/>
          <w:szCs w:val="28"/>
        </w:rPr>
        <w:t>лями</w:t>
      </w:r>
      <w:r w:rsidRPr="00BA7819">
        <w:rPr>
          <w:sz w:val="28"/>
          <w:szCs w:val="28"/>
        </w:rPr>
        <w:t xml:space="preserve"> в страхе и ужасе бежали из своих домов. Они шли нескончаемым потоком по дорогам войны, растянувшейся на долгие годы. Сколько их было, убитых и раненых, истерзанных за годы Великой Отечественной войны!</w:t>
      </w:r>
    </w:p>
    <w:p w:rsidR="00BA7819" w:rsidRPr="00301F37" w:rsidRDefault="00BA7819" w:rsidP="00BA7819">
      <w:pPr>
        <w:rPr>
          <w:rFonts w:cs="Times New Roman"/>
          <w:bCs/>
          <w:sz w:val="28"/>
          <w:szCs w:val="28"/>
        </w:rPr>
      </w:pPr>
      <w:r w:rsidRPr="00301F37">
        <w:rPr>
          <w:rFonts w:cs="Times New Roman"/>
          <w:bCs/>
          <w:sz w:val="28"/>
          <w:szCs w:val="28"/>
        </w:rPr>
        <w:t xml:space="preserve">Ведущий </w:t>
      </w:r>
      <w:r w:rsidR="005F2961">
        <w:rPr>
          <w:rFonts w:cs="Times New Roman"/>
          <w:bCs/>
          <w:sz w:val="28"/>
          <w:szCs w:val="28"/>
        </w:rPr>
        <w:t>1</w:t>
      </w:r>
    </w:p>
    <w:p w:rsidR="00BA7819" w:rsidRPr="00BA7819" w:rsidRDefault="00BA7819" w:rsidP="00BA7819">
      <w:pPr>
        <w:ind w:firstLine="708"/>
        <w:jc w:val="both"/>
        <w:rPr>
          <w:rFonts w:cs="Times New Roman"/>
          <w:sz w:val="28"/>
          <w:szCs w:val="28"/>
        </w:rPr>
      </w:pPr>
      <w:r w:rsidRPr="00CD78A2">
        <w:rPr>
          <w:rFonts w:cs="Times New Roman"/>
          <w:sz w:val="28"/>
          <w:szCs w:val="28"/>
        </w:rPr>
        <w:t> Нам кажется, что героями можно назвать всех</w:t>
      </w:r>
      <w:r w:rsidRPr="00301F37">
        <w:rPr>
          <w:rFonts w:cs="Times New Roman"/>
          <w:sz w:val="28"/>
          <w:szCs w:val="28"/>
        </w:rPr>
        <w:t xml:space="preserve">, </w:t>
      </w:r>
      <w:r w:rsidRPr="00301F37">
        <w:rPr>
          <w:rFonts w:cs="Times New Roman"/>
          <w:bCs/>
          <w:sz w:val="28"/>
          <w:szCs w:val="28"/>
        </w:rPr>
        <w:t>кто с честью и достоинством выдержал испытания военных лет,</w:t>
      </w:r>
      <w:r w:rsidRPr="00CD78A2">
        <w:rPr>
          <w:rFonts w:cs="Times New Roman"/>
          <w:sz w:val="28"/>
          <w:szCs w:val="28"/>
        </w:rPr>
        <w:t> независимо от того, где и как оно было проявлено – на линии фронта, на оккупированных территориях или в тылу.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FB7497" w:rsidRPr="00FB7497" w:rsidRDefault="00BC0859" w:rsidP="00F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говорим о ребятах, которы</w:t>
      </w:r>
      <w:r w:rsidR="00A844BB">
        <w:rPr>
          <w:sz w:val="28"/>
          <w:szCs w:val="28"/>
        </w:rPr>
        <w:t>м пришлось пережить ужасы ж</w:t>
      </w:r>
      <w:r>
        <w:rPr>
          <w:sz w:val="28"/>
          <w:szCs w:val="28"/>
        </w:rPr>
        <w:t>есток</w:t>
      </w:r>
      <w:r w:rsidR="00A844BB">
        <w:rPr>
          <w:sz w:val="28"/>
          <w:szCs w:val="28"/>
        </w:rPr>
        <w:t>ой</w:t>
      </w:r>
      <w:r>
        <w:rPr>
          <w:sz w:val="28"/>
          <w:szCs w:val="28"/>
        </w:rPr>
        <w:t>, кровав</w:t>
      </w:r>
      <w:r w:rsidR="00A844BB">
        <w:rPr>
          <w:sz w:val="28"/>
          <w:szCs w:val="28"/>
        </w:rPr>
        <w:t>ой</w:t>
      </w:r>
      <w:r>
        <w:rPr>
          <w:sz w:val="28"/>
          <w:szCs w:val="28"/>
        </w:rPr>
        <w:t>, беспощадн</w:t>
      </w:r>
      <w:r w:rsidR="00A844BB">
        <w:rPr>
          <w:sz w:val="28"/>
          <w:szCs w:val="28"/>
        </w:rPr>
        <w:t>ой</w:t>
      </w:r>
      <w:r>
        <w:rPr>
          <w:sz w:val="28"/>
          <w:szCs w:val="28"/>
        </w:rPr>
        <w:t>, разрушительн</w:t>
      </w:r>
      <w:r w:rsidR="00A844BB">
        <w:rPr>
          <w:sz w:val="28"/>
          <w:szCs w:val="28"/>
        </w:rPr>
        <w:t>ой войны, которая длилась 4 года</w:t>
      </w:r>
      <w:r>
        <w:rPr>
          <w:sz w:val="28"/>
          <w:szCs w:val="28"/>
        </w:rPr>
        <w:t xml:space="preserve">. </w:t>
      </w:r>
      <w:r w:rsidR="00FB7497" w:rsidRPr="00FB7497">
        <w:rPr>
          <w:sz w:val="28"/>
          <w:szCs w:val="28"/>
        </w:rPr>
        <w:t>Как им жилось, что помогало выжить, остаться людьми, выстоять?</w:t>
      </w:r>
    </w:p>
    <w:p w:rsidR="00BA7819" w:rsidRPr="00BA7819" w:rsidRDefault="00BA7819" w:rsidP="00BA781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BA7819" w:rsidRDefault="00BA7819" w:rsidP="00BA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на и дети… </w:t>
      </w:r>
      <w:r w:rsidRPr="00BA7819">
        <w:rPr>
          <w:sz w:val="28"/>
          <w:szCs w:val="28"/>
        </w:rPr>
        <w:t>Нет ничего страшнее, чем эти два слова, поставленные рядом. Потому что дети родятся для жизни, а не для смерти. А война эту жизнь отнимает…</w:t>
      </w:r>
    </w:p>
    <w:p w:rsidR="00BA7819" w:rsidRDefault="00BA7819" w:rsidP="00BA781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BA7819" w:rsidRPr="00BA7819" w:rsidRDefault="00BA7819" w:rsidP="00BA7819">
      <w:pPr>
        <w:ind w:firstLine="708"/>
        <w:jc w:val="both"/>
        <w:rPr>
          <w:sz w:val="28"/>
          <w:szCs w:val="28"/>
        </w:rPr>
      </w:pPr>
      <w:r w:rsidRPr="00BA7819">
        <w:rPr>
          <w:sz w:val="28"/>
          <w:szCs w:val="28"/>
        </w:rPr>
        <w:t>Дети и война – нет более ужасного</w:t>
      </w:r>
      <w:r w:rsidR="00F36E92">
        <w:rPr>
          <w:sz w:val="28"/>
          <w:szCs w:val="28"/>
        </w:rPr>
        <w:t xml:space="preserve"> сближения противоположных слов</w:t>
      </w:r>
      <w:r w:rsidRPr="00BA7819">
        <w:rPr>
          <w:sz w:val="28"/>
          <w:szCs w:val="28"/>
        </w:rPr>
        <w:t>. Оказавшись в самом пекле, дети выносили то, что порой было не под силу даже взрослым. Поэтому всех их можно назвать маленьким</w:t>
      </w:r>
      <w:r>
        <w:rPr>
          <w:sz w:val="28"/>
          <w:szCs w:val="28"/>
        </w:rPr>
        <w:t>и героями большой войны</w:t>
      </w:r>
      <w:r w:rsidRPr="00BA7819">
        <w:rPr>
          <w:sz w:val="28"/>
          <w:szCs w:val="28"/>
        </w:rPr>
        <w:t>.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5F2961">
        <w:rPr>
          <w:sz w:val="28"/>
          <w:szCs w:val="28"/>
        </w:rPr>
        <w:t>1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 детей войны вызывали страх бомбежки, взрывы, пожары. Страшно было потерять своих близких.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ах – серьёзное испытание для человеческого организма. От сильного страха человек может побледнеть или, наоборот, покраснеть. У него может случиться шок или обморок, могут поседеть волосы.</w:t>
      </w:r>
    </w:p>
    <w:p w:rsidR="00C34562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Глядят испуганно глаза,</w:t>
      </w:r>
    </w:p>
    <w:p w:rsidR="003408C3" w:rsidRDefault="003408C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гновенно дети побледнели.</w:t>
      </w:r>
    </w:p>
    <w:p w:rsidR="003408C3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Слышны с тревогой голоса,</w:t>
      </w:r>
    </w:p>
    <w:p w:rsidR="00C34562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На людях – каски и шинели.</w:t>
      </w:r>
    </w:p>
    <w:p w:rsidR="00C34562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C34562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Гудит бомбежка за окном,</w:t>
      </w:r>
    </w:p>
    <w:p w:rsidR="00C34562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От школы гарь одна осталась.</w:t>
      </w:r>
    </w:p>
    <w:p w:rsidR="00C34562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И без тепла и света дом.</w:t>
      </w:r>
    </w:p>
    <w:p w:rsidR="00C34562" w:rsidRPr="00BA7819" w:rsidRDefault="00C34562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А где же мама? Потерялась?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Куда ни глянь – кругом война,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От страха сердце замирает.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По бывшим улицам одна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Беда жестокая шагает.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Был в детях так силен испуг,</w:t>
      </w:r>
    </w:p>
    <w:p w:rsidR="00C34562" w:rsidRDefault="00C34562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А в сердце будто снег, морозы,</w:t>
      </w:r>
    </w:p>
    <w:p w:rsidR="00C34562" w:rsidRDefault="00A844BB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седина пробилась вдруг</w:t>
      </w:r>
    </w:p>
    <w:p w:rsidR="00A844BB" w:rsidRDefault="00A844BB" w:rsidP="00C34562">
      <w:pPr>
        <w:jc w:val="both"/>
        <w:rPr>
          <w:sz w:val="28"/>
          <w:szCs w:val="28"/>
        </w:rPr>
      </w:pPr>
      <w:r>
        <w:rPr>
          <w:sz w:val="28"/>
          <w:szCs w:val="28"/>
        </w:rPr>
        <w:t>Сквозь крик их, боль, печаль и слезы.</w:t>
      </w:r>
    </w:p>
    <w:p w:rsidR="00A844BB" w:rsidRDefault="00A844BB" w:rsidP="00A844BB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BA7819" w:rsidRDefault="00BA7819" w:rsidP="00A84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я нет и нет игры. </w:t>
      </w:r>
    </w:p>
    <w:p w:rsidR="00BA7819" w:rsidRDefault="00BA7819" w:rsidP="00A844BB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 этом страхе жить ребенку?</w:t>
      </w:r>
    </w:p>
    <w:p w:rsidR="00BA7819" w:rsidRDefault="00BA7819" w:rsidP="00A844BB">
      <w:pPr>
        <w:jc w:val="both"/>
        <w:rPr>
          <w:sz w:val="28"/>
          <w:szCs w:val="28"/>
        </w:rPr>
      </w:pPr>
      <w:r>
        <w:rPr>
          <w:sz w:val="28"/>
          <w:szCs w:val="28"/>
        </w:rPr>
        <w:t>Седые волосы сестры</w:t>
      </w:r>
    </w:p>
    <w:p w:rsidR="00A844BB" w:rsidRDefault="00BA7819" w:rsidP="00A844BB">
      <w:pPr>
        <w:jc w:val="both"/>
        <w:rPr>
          <w:sz w:val="28"/>
          <w:szCs w:val="28"/>
        </w:rPr>
      </w:pPr>
      <w:r>
        <w:rPr>
          <w:sz w:val="28"/>
          <w:szCs w:val="28"/>
        </w:rPr>
        <w:t>Пугали старшую сестренку.</w:t>
      </w:r>
    </w:p>
    <w:p w:rsidR="00A844BB" w:rsidRDefault="00A844BB" w:rsidP="00A844BB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BC0859" w:rsidRDefault="007E244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дал в войну двадцатый век,</w:t>
      </w:r>
    </w:p>
    <w:p w:rsidR="007E2443" w:rsidRDefault="007E244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Ходила смерть повсюду рядом.</w:t>
      </w:r>
    </w:p>
    <w:p w:rsidR="007E2443" w:rsidRDefault="007E244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Но победил зло человек,</w:t>
      </w:r>
    </w:p>
    <w:p w:rsidR="007E2443" w:rsidRDefault="007E2443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шел на смерть с победным взглядом!</w:t>
      </w:r>
    </w:p>
    <w:p w:rsidR="007E2443" w:rsidRDefault="007E2443" w:rsidP="007E244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7E2443" w:rsidRDefault="007E2443" w:rsidP="007E2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озможно измерить горе, принесённое на нашу землю фашистами. Они убивали людей, сжигали города и сёла, уничтожали фабрики и заводы, детские сады и школы…</w:t>
      </w:r>
    </w:p>
    <w:p w:rsidR="007E2443" w:rsidRDefault="007E2443" w:rsidP="007E244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C95973" w:rsidRDefault="007E2443" w:rsidP="007E2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Великой Отечественной войны</w:t>
      </w:r>
      <w:r w:rsidR="00256C5C">
        <w:rPr>
          <w:sz w:val="28"/>
          <w:szCs w:val="28"/>
        </w:rPr>
        <w:t xml:space="preserve"> на территории Беларуси оккупанты сожгли и разрушили более пяти тысяч двухсот девяноста пяти населенных пунктов, из них 628 были уничтожены вместе с населением.</w:t>
      </w:r>
    </w:p>
    <w:p w:rsidR="00C95973" w:rsidRDefault="00C95973" w:rsidP="00C95973">
      <w:pPr>
        <w:jc w:val="both"/>
        <w:rPr>
          <w:sz w:val="28"/>
          <w:szCs w:val="28"/>
        </w:rPr>
      </w:pPr>
      <w:r w:rsidRPr="00C95973">
        <w:rPr>
          <w:bCs/>
          <w:sz w:val="28"/>
          <w:szCs w:val="28"/>
        </w:rPr>
        <w:t>Ведущий</w:t>
      </w:r>
      <w:r w:rsidR="005F2961">
        <w:rPr>
          <w:bCs/>
          <w:sz w:val="28"/>
          <w:szCs w:val="28"/>
        </w:rPr>
        <w:t xml:space="preserve"> 1</w:t>
      </w:r>
    </w:p>
    <w:p w:rsidR="00C95973" w:rsidRPr="00C95973" w:rsidRDefault="00C95973" w:rsidP="00C95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х детей жестокая война оставила сиротами. Их </w:t>
      </w:r>
      <w:r w:rsidRPr="00C95973">
        <w:rPr>
          <w:sz w:val="28"/>
          <w:szCs w:val="28"/>
        </w:rPr>
        <w:t>отцы погибли на войне, другие потеряли родителей во время бомбежек, третьи лишились не только родных, но и отчего дома, четвертые оказались на оккупированной врагами территории, пятые — в плену у немцев.</w:t>
      </w:r>
    </w:p>
    <w:p w:rsidR="00C95973" w:rsidRDefault="00C95973" w:rsidP="00C95973">
      <w:pPr>
        <w:jc w:val="both"/>
        <w:rPr>
          <w:b/>
          <w:bCs/>
          <w:sz w:val="28"/>
          <w:szCs w:val="28"/>
        </w:rPr>
      </w:pPr>
      <w:bookmarkStart w:id="0" w:name="h.gjdgxs"/>
      <w:bookmarkEnd w:id="0"/>
      <w:r w:rsidRPr="00C95973">
        <w:rPr>
          <w:bCs/>
          <w:sz w:val="28"/>
          <w:szCs w:val="28"/>
        </w:rPr>
        <w:t>Ведущий</w:t>
      </w:r>
      <w:r w:rsidRPr="00C95973">
        <w:rPr>
          <w:b/>
          <w:bCs/>
          <w:sz w:val="28"/>
          <w:szCs w:val="28"/>
        </w:rPr>
        <w:t xml:space="preserve"> </w:t>
      </w:r>
      <w:r w:rsidR="005F2961" w:rsidRPr="005F2961">
        <w:rPr>
          <w:bCs/>
          <w:sz w:val="28"/>
          <w:szCs w:val="28"/>
        </w:rPr>
        <w:t>2</w:t>
      </w:r>
    </w:p>
    <w:p w:rsidR="00C95973" w:rsidRPr="00C95973" w:rsidRDefault="00C95973" w:rsidP="00C95973">
      <w:pPr>
        <w:ind w:firstLine="708"/>
        <w:jc w:val="both"/>
        <w:rPr>
          <w:sz w:val="28"/>
          <w:szCs w:val="28"/>
        </w:rPr>
      </w:pPr>
      <w:r w:rsidRPr="00C95973">
        <w:rPr>
          <w:sz w:val="28"/>
          <w:szCs w:val="28"/>
        </w:rPr>
        <w:t>Дети — слабые, беспомощные, оказались лицом к лицу с жестокой, беспощадной, злой силой фашизма. Война исковеркала судьбы не только оказавшихся на фронте детей, но и тех, кто был в тылу.</w:t>
      </w:r>
    </w:p>
    <w:p w:rsidR="00C95973" w:rsidRDefault="00C95973" w:rsidP="00C9597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чени</w:t>
      </w:r>
      <w:r w:rsidR="005A022B">
        <w:rPr>
          <w:iCs/>
          <w:sz w:val="28"/>
          <w:szCs w:val="28"/>
        </w:rPr>
        <w:t>к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Война — не место для детей!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Ребенку нужен теплый дом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И мамы ласковые руки,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И взгляд, наполненный добром,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И песни колыбельной звуки.</w:t>
      </w:r>
    </w:p>
    <w:p w:rsidR="00C95973" w:rsidRPr="00C95973" w:rsidRDefault="00566466" w:rsidP="00C95973">
      <w:pPr>
        <w:jc w:val="both"/>
        <w:rPr>
          <w:sz w:val="28"/>
          <w:szCs w:val="28"/>
        </w:rPr>
      </w:pPr>
      <w:r>
        <w:rPr>
          <w:sz w:val="28"/>
          <w:szCs w:val="28"/>
        </w:rPr>
        <w:t>И ё</w:t>
      </w:r>
      <w:r w:rsidR="00C95973" w:rsidRPr="00C95973">
        <w:rPr>
          <w:sz w:val="28"/>
          <w:szCs w:val="28"/>
        </w:rPr>
        <w:t>лочные огоньки,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С горы веселое катанье,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Снежки и лыжи, и коньки,</w:t>
      </w:r>
    </w:p>
    <w:p w:rsidR="00C95973" w:rsidRPr="00C95973" w:rsidRDefault="00C95973" w:rsidP="00C95973">
      <w:pPr>
        <w:jc w:val="both"/>
        <w:rPr>
          <w:sz w:val="28"/>
          <w:szCs w:val="28"/>
        </w:rPr>
      </w:pPr>
      <w:r w:rsidRPr="00C95973">
        <w:rPr>
          <w:sz w:val="28"/>
          <w:szCs w:val="28"/>
        </w:rPr>
        <w:t>А не сиротство и страданье!</w:t>
      </w:r>
    </w:p>
    <w:p w:rsidR="007E2443" w:rsidRDefault="007E2443" w:rsidP="007E244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D02F46" w:rsidRDefault="00C95973" w:rsidP="007E2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ругим суровым испытанием, которое выпало на долю детей войны, был голод.</w:t>
      </w:r>
      <w:r w:rsidR="00D02F46" w:rsidRPr="00D02F46">
        <w:rPr>
          <w:sz w:val="28"/>
          <w:szCs w:val="28"/>
        </w:rPr>
        <w:t xml:space="preserve"> </w:t>
      </w:r>
    </w:p>
    <w:p w:rsidR="007E2443" w:rsidRDefault="007E2443" w:rsidP="007E244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D02F46" w:rsidRDefault="00D02F46" w:rsidP="00D02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и осенью они  могли питаться дарами полей и  лесов: лебедой, крапивой, клевером, лесными ягодами, щавелем, диким луком и чесноком, хвойными побегами.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имой кушали мерзлую картошку, толчёные семена льна.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Девочка и кошка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у окошка.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во рту ни крошки –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 голодны.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то жизнь без света –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Нет еды, хоть лето,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Потому что это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ий год войны.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д. Дети хилы,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Множатся могилы,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Да кому же милый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Суп из лебеды?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Жгучая крапива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еда – не диво,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Но дитя плаксиво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От такой еды.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ужу лёд-дорожка,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жай в лукошко –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ёрзлая картошка, 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д всё равно.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забыть такое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Горюшко людское</w:t>
      </w:r>
      <w:r w:rsidR="00FB7497">
        <w:rPr>
          <w:sz w:val="28"/>
          <w:szCs w:val="28"/>
        </w:rPr>
        <w:t>,</w:t>
      </w:r>
    </w:p>
    <w:p w:rsidR="00FB7497" w:rsidRDefault="00FB7497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чко лихое, </w:t>
      </w:r>
    </w:p>
    <w:p w:rsidR="00D02F46" w:rsidRDefault="00FB7497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Хоть прошло оно.</w:t>
      </w:r>
    </w:p>
    <w:p w:rsidR="00DD3E6E" w:rsidRDefault="00DD3E6E" w:rsidP="00D02F46">
      <w:pPr>
        <w:jc w:val="both"/>
        <w:rPr>
          <w:sz w:val="28"/>
          <w:szCs w:val="28"/>
        </w:rPr>
      </w:pPr>
    </w:p>
    <w:p w:rsidR="00FB7497" w:rsidRDefault="00FB7497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ица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Война прошлась по детским судьбам грозно,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Всем было трудно, трудно для страны,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Но детство изувечено серьёзно:</w:t>
      </w:r>
    </w:p>
    <w:p w:rsid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Страдали тяжко дети от войны.</w:t>
      </w:r>
    </w:p>
    <w:p w:rsidR="00DD3E6E" w:rsidRPr="00FB7497" w:rsidRDefault="00DD3E6E" w:rsidP="00FB7497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7497">
        <w:rPr>
          <w:sz w:val="28"/>
          <w:szCs w:val="28"/>
        </w:rPr>
        <w:t xml:space="preserve">ыли </w:t>
      </w:r>
      <w:r>
        <w:rPr>
          <w:sz w:val="28"/>
          <w:szCs w:val="28"/>
        </w:rPr>
        <w:t xml:space="preserve">нужны </w:t>
      </w:r>
      <w:r w:rsidRPr="00FB7497">
        <w:rPr>
          <w:sz w:val="28"/>
          <w:szCs w:val="28"/>
        </w:rPr>
        <w:t>и смелость</w:t>
      </w:r>
      <w:r>
        <w:rPr>
          <w:sz w:val="28"/>
          <w:szCs w:val="28"/>
        </w:rPr>
        <w:t>,</w:t>
      </w:r>
      <w:r w:rsidRPr="00FB7497">
        <w:rPr>
          <w:sz w:val="28"/>
          <w:szCs w:val="28"/>
        </w:rPr>
        <w:t xml:space="preserve"> и отвага,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B7497">
        <w:rPr>
          <w:sz w:val="28"/>
          <w:szCs w:val="28"/>
        </w:rPr>
        <w:t>тоб жить под оккупацией врага,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Всегда страдать от голода и страха,</w:t>
      </w:r>
    </w:p>
    <w:p w:rsid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Прошла где неприятеля нога.</w:t>
      </w:r>
    </w:p>
    <w:p w:rsidR="00DD3E6E" w:rsidRPr="00FB7497" w:rsidRDefault="00DD3E6E" w:rsidP="00FB7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ца 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В тылу страны нелёгким было детство,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Одежды не хватало и еды,</w:t>
      </w:r>
    </w:p>
    <w:p w:rsidR="00FB7497" w:rsidRPr="00FB7497" w:rsidRDefault="00FB7497" w:rsidP="00FB7497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Страдали от войны все повсеместно,</w:t>
      </w:r>
    </w:p>
    <w:p w:rsidR="00FB7497" w:rsidRDefault="00FB7497" w:rsidP="00D02F46">
      <w:pPr>
        <w:jc w:val="both"/>
        <w:rPr>
          <w:sz w:val="28"/>
          <w:szCs w:val="28"/>
        </w:rPr>
      </w:pPr>
      <w:r w:rsidRPr="00FB7497">
        <w:rPr>
          <w:sz w:val="28"/>
          <w:szCs w:val="28"/>
        </w:rPr>
        <w:t>Хватило детям горя и беды.</w:t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FB7497" w:rsidRDefault="00FB7497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го испытаний выпало на долю детей в годы Великой Отечественной войны. За 4 года в Германию </w:t>
      </w:r>
      <w:r w:rsidR="00301F37">
        <w:rPr>
          <w:sz w:val="28"/>
          <w:szCs w:val="28"/>
        </w:rPr>
        <w:t xml:space="preserve">было вывезено около 380 тыс.  человек, среди которых были и дети. </w:t>
      </w:r>
      <w:r>
        <w:rPr>
          <w:sz w:val="28"/>
          <w:szCs w:val="28"/>
        </w:rPr>
        <w:tab/>
      </w:r>
    </w:p>
    <w:p w:rsidR="00D02F46" w:rsidRDefault="00D02F46" w:rsidP="00D02F4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7E2443" w:rsidRDefault="00301F37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ни, как и взрослые, попадали на каторжные работы. Многие пленные оказывались в концлагерях, где терпели издевательства фашистов.</w:t>
      </w:r>
    </w:p>
    <w:p w:rsidR="00855A07" w:rsidRPr="00566466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301F37" w:rsidRDefault="00855A07" w:rsidP="003408C3">
      <w:pPr>
        <w:jc w:val="both"/>
        <w:rPr>
          <w:sz w:val="28"/>
          <w:szCs w:val="28"/>
        </w:rPr>
      </w:pPr>
      <w:r w:rsidRPr="00566466">
        <w:rPr>
          <w:sz w:val="28"/>
          <w:szCs w:val="28"/>
        </w:rPr>
        <w:tab/>
      </w:r>
      <w:r>
        <w:rPr>
          <w:sz w:val="28"/>
          <w:szCs w:val="28"/>
        </w:rPr>
        <w:t>На территории Беларуси было создано более двухсот шестидесяти лагерей смерти. Некоторые из них находились в Минске и его окрестностях.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301F37" w:rsidRDefault="00855A07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тей, попавших в концлагеря, разлучали с родственниками, заставляли забыть свои имена, вместо этого на руке выжигали номер. 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301F37" w:rsidRDefault="00855A07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 многих детей забирали кровь для немецких солдат и офицеров.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855A07" w:rsidRDefault="00855A07" w:rsidP="00855A07">
      <w:pPr>
        <w:ind w:firstLine="708"/>
        <w:jc w:val="both"/>
        <w:rPr>
          <w:sz w:val="28"/>
          <w:szCs w:val="28"/>
        </w:rPr>
      </w:pPr>
      <w:r w:rsidRPr="00301F37">
        <w:rPr>
          <w:sz w:val="28"/>
          <w:szCs w:val="28"/>
        </w:rPr>
        <w:t>Доказано, что в одном только Освенциме в газовых камерах погибло около миллиона маленьких узников.</w:t>
      </w:r>
      <w:r>
        <w:rPr>
          <w:sz w:val="28"/>
          <w:szCs w:val="28"/>
        </w:rPr>
        <w:tab/>
      </w:r>
    </w:p>
    <w:p w:rsidR="00855A07" w:rsidRDefault="00855A07" w:rsidP="003408C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301F37" w:rsidRDefault="00301F37" w:rsidP="00855A07">
      <w:pPr>
        <w:ind w:firstLine="708"/>
        <w:jc w:val="both"/>
        <w:rPr>
          <w:sz w:val="28"/>
          <w:szCs w:val="28"/>
        </w:rPr>
      </w:pPr>
      <w:r w:rsidRPr="00301F37">
        <w:rPr>
          <w:sz w:val="28"/>
          <w:szCs w:val="28"/>
        </w:rPr>
        <w:t>Многие дети погибали также от голода, пыток, медицинских экспериментов и инфекционных заболеваний.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Гонят фашисты людей: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зрослых и малых детей;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ят в кровавую сечь – 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агерь и в адскую печь.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Дым виден ночью и днём,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Люди сгорают живьём.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горят, им бы жить,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ок своих бы растить!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 лагере страшно, но вновь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Из вены последнюю кровь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нут у деток врачи – 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Звери, враги, палачи.</w:t>
      </w:r>
    </w:p>
    <w:p w:rsidR="00855A07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A07">
        <w:rPr>
          <w:sz w:val="28"/>
          <w:szCs w:val="28"/>
        </w:rPr>
        <w:t>-й ученик</w:t>
      </w:r>
    </w:p>
    <w:p w:rsidR="00855A07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 словно в хищных зубах.</w:t>
      </w:r>
    </w:p>
    <w:p w:rsidR="00E04966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 клеймом на руках.</w:t>
      </w:r>
    </w:p>
    <w:p w:rsidR="00E04966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а без всяких имён –</w:t>
      </w:r>
    </w:p>
    <w:p w:rsidR="00E04966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Метка фашистских времён.</w:t>
      </w:r>
    </w:p>
    <w:p w:rsidR="00E04966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ченик</w:t>
      </w:r>
    </w:p>
    <w:p w:rsidR="00E04966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же и дети войны </w:t>
      </w:r>
    </w:p>
    <w:p w:rsidR="00E04966" w:rsidRPr="00301F37" w:rsidRDefault="00E04966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тили радость весны. </w:t>
      </w:r>
    </w:p>
    <w:p w:rsidR="00855A07" w:rsidRDefault="00855A07" w:rsidP="00855A0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1</w:t>
      </w:r>
    </w:p>
    <w:p w:rsidR="00E04966" w:rsidRPr="00E04966" w:rsidRDefault="00E04966" w:rsidP="00E04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966">
        <w:rPr>
          <w:sz w:val="28"/>
          <w:szCs w:val="28"/>
        </w:rPr>
        <w:t>ойн</w:t>
      </w:r>
      <w:r>
        <w:rPr>
          <w:sz w:val="28"/>
          <w:szCs w:val="28"/>
        </w:rPr>
        <w:t>а заставила</w:t>
      </w:r>
      <w:r w:rsidRPr="00E04966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E04966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рано по</w:t>
      </w:r>
      <w:r w:rsidRPr="00E04966">
        <w:rPr>
          <w:sz w:val="28"/>
          <w:szCs w:val="28"/>
        </w:rPr>
        <w:t>взрослет</w:t>
      </w:r>
      <w:r>
        <w:rPr>
          <w:sz w:val="28"/>
          <w:szCs w:val="28"/>
        </w:rPr>
        <w:t>ь</w:t>
      </w:r>
      <w:r w:rsidRPr="00E04966">
        <w:rPr>
          <w:sz w:val="28"/>
          <w:szCs w:val="28"/>
        </w:rPr>
        <w:t>. Во время Великой Отечественной войны тысячи мальчишек и девчонок взяли в руки оружие. Это считалось святой обязанностью каждого. Поэтому никого не удивляло, что</w:t>
      </w:r>
      <w:r w:rsidRPr="00E04966">
        <w:rPr>
          <w:b/>
          <w:bCs/>
          <w:sz w:val="28"/>
          <w:szCs w:val="28"/>
        </w:rPr>
        <w:t> </w:t>
      </w:r>
      <w:r w:rsidRPr="00E04966">
        <w:rPr>
          <w:sz w:val="28"/>
          <w:szCs w:val="28"/>
        </w:rPr>
        <w:t>дети воевали наравне с взрослыми.</w:t>
      </w:r>
    </w:p>
    <w:p w:rsidR="00E04966" w:rsidRPr="00E04966" w:rsidRDefault="00E04966" w:rsidP="00E04966">
      <w:pPr>
        <w:jc w:val="both"/>
        <w:rPr>
          <w:bCs/>
          <w:sz w:val="28"/>
          <w:szCs w:val="28"/>
        </w:rPr>
      </w:pPr>
      <w:r w:rsidRPr="00E04966">
        <w:rPr>
          <w:bCs/>
          <w:sz w:val="28"/>
          <w:szCs w:val="28"/>
        </w:rPr>
        <w:t xml:space="preserve">Ведущий </w:t>
      </w:r>
      <w:r w:rsidR="005F2961">
        <w:rPr>
          <w:bCs/>
          <w:sz w:val="28"/>
          <w:szCs w:val="28"/>
        </w:rPr>
        <w:t>2</w:t>
      </w:r>
    </w:p>
    <w:p w:rsidR="00E04966" w:rsidRDefault="00E04966" w:rsidP="00E04966">
      <w:pPr>
        <w:ind w:firstLine="708"/>
        <w:jc w:val="both"/>
        <w:rPr>
          <w:sz w:val="28"/>
          <w:szCs w:val="28"/>
        </w:rPr>
      </w:pPr>
      <w:r w:rsidRPr="00E04966">
        <w:rPr>
          <w:sz w:val="28"/>
          <w:szCs w:val="28"/>
        </w:rPr>
        <w:t>Они выполняли военные задачи, ходили в разведку, были связис</w:t>
      </w:r>
      <w:r>
        <w:rPr>
          <w:sz w:val="28"/>
          <w:szCs w:val="28"/>
        </w:rPr>
        <w:t>тами, сапёрами, летали на самолё</w:t>
      </w:r>
      <w:r w:rsidRPr="00E04966">
        <w:rPr>
          <w:sz w:val="28"/>
          <w:szCs w:val="28"/>
        </w:rPr>
        <w:t>тах, собирали оружие и боеприпасы под носом у фашистов и передавали в партизанские отряды.</w:t>
      </w:r>
    </w:p>
    <w:p w:rsidR="00E04966" w:rsidRPr="00E04966" w:rsidRDefault="00E04966" w:rsidP="00E04966">
      <w:pPr>
        <w:jc w:val="both"/>
        <w:rPr>
          <w:bCs/>
          <w:sz w:val="28"/>
          <w:szCs w:val="28"/>
        </w:rPr>
      </w:pPr>
      <w:r w:rsidRPr="00E04966">
        <w:rPr>
          <w:bCs/>
          <w:sz w:val="28"/>
          <w:szCs w:val="28"/>
        </w:rPr>
        <w:t xml:space="preserve">Ведущий </w:t>
      </w:r>
      <w:r w:rsidR="005F2961">
        <w:rPr>
          <w:bCs/>
          <w:sz w:val="28"/>
          <w:szCs w:val="28"/>
        </w:rPr>
        <w:t>1</w:t>
      </w:r>
    </w:p>
    <w:p w:rsidR="00E04966" w:rsidRDefault="00E04966" w:rsidP="00E04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о взрослыми они трудились на фабриках и заводах, помогали рыть окопы, воздвигать оборонительные сооружения, производить оружие и снаряды для фронта.</w:t>
      </w:r>
    </w:p>
    <w:p w:rsidR="00E04966" w:rsidRPr="00E04966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7573F1" w:rsidRDefault="00E04966" w:rsidP="00E04966">
      <w:pPr>
        <w:ind w:firstLine="708"/>
        <w:jc w:val="both"/>
        <w:rPr>
          <w:sz w:val="28"/>
          <w:szCs w:val="28"/>
        </w:rPr>
      </w:pPr>
      <w:r w:rsidRPr="00E04966">
        <w:rPr>
          <w:sz w:val="28"/>
          <w:szCs w:val="28"/>
        </w:rPr>
        <w:t>Дети военной поры в 10-12 лет, только встав на ящик, дотягивались до станков и ра</w:t>
      </w:r>
      <w:r w:rsidR="007573F1">
        <w:rPr>
          <w:sz w:val="28"/>
          <w:szCs w:val="28"/>
        </w:rPr>
        <w:t>ботали по 12 часов в сутки. Они</w:t>
      </w:r>
      <w:r w:rsidRPr="00E04966">
        <w:rPr>
          <w:sz w:val="28"/>
          <w:szCs w:val="28"/>
        </w:rPr>
        <w:t xml:space="preserve"> помога</w:t>
      </w:r>
      <w:r w:rsidR="007573F1">
        <w:rPr>
          <w:sz w:val="28"/>
          <w:szCs w:val="28"/>
        </w:rPr>
        <w:t>ли фронту всем, чем могли</w:t>
      </w:r>
      <w:r w:rsidRPr="00E04966">
        <w:rPr>
          <w:sz w:val="28"/>
          <w:szCs w:val="28"/>
        </w:rPr>
        <w:t xml:space="preserve">, заменяя взрослых. </w:t>
      </w:r>
    </w:p>
    <w:p w:rsidR="007573F1" w:rsidRDefault="007573F1" w:rsidP="007573F1">
      <w:pPr>
        <w:jc w:val="both"/>
        <w:rPr>
          <w:sz w:val="28"/>
          <w:szCs w:val="28"/>
        </w:rPr>
      </w:pPr>
      <w:r w:rsidRPr="007573F1">
        <w:rPr>
          <w:sz w:val="28"/>
          <w:szCs w:val="28"/>
        </w:rPr>
        <w:t>Вед</w:t>
      </w:r>
      <w:r w:rsidR="005F2961">
        <w:rPr>
          <w:sz w:val="28"/>
          <w:szCs w:val="28"/>
        </w:rPr>
        <w:t>ущий 1</w:t>
      </w:r>
    </w:p>
    <w:p w:rsidR="00E04966" w:rsidRPr="00E04966" w:rsidRDefault="005F2961" w:rsidP="005F2961">
      <w:pPr>
        <w:ind w:firstLine="708"/>
        <w:jc w:val="both"/>
        <w:rPr>
          <w:sz w:val="28"/>
          <w:szCs w:val="28"/>
        </w:rPr>
      </w:pPr>
      <w:r w:rsidRPr="00E04966">
        <w:rPr>
          <w:sz w:val="28"/>
          <w:szCs w:val="28"/>
        </w:rPr>
        <w:t>В 11-15 лет становились станочниками, сборщиками, выпускали боеприпасы, собирали урожай, дежурили в госпитал</w:t>
      </w:r>
      <w:r>
        <w:rPr>
          <w:sz w:val="28"/>
          <w:szCs w:val="28"/>
        </w:rPr>
        <w:t xml:space="preserve">ях. </w:t>
      </w:r>
      <w:r w:rsidR="007573F1">
        <w:rPr>
          <w:sz w:val="28"/>
          <w:szCs w:val="28"/>
        </w:rPr>
        <w:t>Свои трудовые книжки они пол</w:t>
      </w:r>
      <w:r w:rsidR="00E04966" w:rsidRPr="00E04966">
        <w:rPr>
          <w:sz w:val="28"/>
          <w:szCs w:val="28"/>
        </w:rPr>
        <w:t>учали раньше, чем паспорта. Их выдавала война.</w:t>
      </w:r>
    </w:p>
    <w:p w:rsidR="00E04966" w:rsidRPr="00E04966" w:rsidRDefault="00E04966" w:rsidP="00E04966">
      <w:pPr>
        <w:jc w:val="both"/>
        <w:rPr>
          <w:bCs/>
          <w:sz w:val="28"/>
          <w:szCs w:val="28"/>
        </w:rPr>
      </w:pPr>
      <w:r w:rsidRPr="00E04966">
        <w:rPr>
          <w:bCs/>
          <w:sz w:val="28"/>
          <w:szCs w:val="28"/>
        </w:rPr>
        <w:t xml:space="preserve">Ведущий </w:t>
      </w:r>
      <w:r w:rsidR="005F2961">
        <w:rPr>
          <w:bCs/>
          <w:sz w:val="28"/>
          <w:szCs w:val="28"/>
        </w:rPr>
        <w:t>2</w:t>
      </w:r>
    </w:p>
    <w:p w:rsidR="00301F37" w:rsidRDefault="00E04966" w:rsidP="00E04966">
      <w:pPr>
        <w:ind w:firstLine="708"/>
        <w:jc w:val="both"/>
        <w:rPr>
          <w:sz w:val="28"/>
          <w:szCs w:val="28"/>
        </w:rPr>
      </w:pPr>
      <w:r w:rsidRPr="00E04966">
        <w:rPr>
          <w:sz w:val="28"/>
          <w:szCs w:val="28"/>
        </w:rPr>
        <w:t>За мужество и отвагу, проявленные в годы войны</w:t>
      </w:r>
      <w:r>
        <w:rPr>
          <w:sz w:val="28"/>
          <w:szCs w:val="28"/>
        </w:rPr>
        <w:t>,</w:t>
      </w:r>
      <w:r w:rsidRPr="00E04966">
        <w:rPr>
          <w:sz w:val="28"/>
          <w:szCs w:val="28"/>
        </w:rPr>
        <w:t xml:space="preserve"> более 3,5 млн. мальчишек и девчонок были награждены ордена</w:t>
      </w:r>
      <w:r>
        <w:rPr>
          <w:sz w:val="28"/>
          <w:szCs w:val="28"/>
        </w:rPr>
        <w:t xml:space="preserve">ми и медалями, </w:t>
      </w:r>
      <w:r w:rsidRPr="00E04966">
        <w:rPr>
          <w:sz w:val="28"/>
          <w:szCs w:val="28"/>
        </w:rPr>
        <w:t>7000 удостоены звания Героя Советского Союза.</w:t>
      </w:r>
    </w:p>
    <w:p w:rsidR="007573F1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1-й у</w:t>
      </w:r>
      <w:r w:rsidR="007573F1">
        <w:rPr>
          <w:sz w:val="28"/>
          <w:szCs w:val="28"/>
        </w:rPr>
        <w:t>ченик</w:t>
      </w:r>
    </w:p>
    <w:p w:rsidR="00E04966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жизни всё порой не просто.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Он совсем ещё подросток,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– рабочий у станка, 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ый глаз, тверда рука.</w:t>
      </w:r>
    </w:p>
    <w:p w:rsidR="007573F1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2-й у</w:t>
      </w:r>
      <w:r w:rsidR="007573F1">
        <w:rPr>
          <w:sz w:val="28"/>
          <w:szCs w:val="28"/>
        </w:rPr>
        <w:t>ченик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Дед на фронте, папа – тоже.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Им помочь потомок может!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С ним – подростков целый ряд,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нвейере – снаряд.</w:t>
      </w:r>
    </w:p>
    <w:p w:rsidR="007573F1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1-й у</w:t>
      </w:r>
      <w:r w:rsidR="007573F1">
        <w:rPr>
          <w:sz w:val="28"/>
          <w:szCs w:val="28"/>
        </w:rPr>
        <w:t>ченик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А за ним снаряд другой,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Где-то скоро будет бой!</w:t>
      </w:r>
    </w:p>
    <w:p w:rsidR="007573F1" w:rsidRDefault="007573F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не фронт, в тылу мальчишки,</w:t>
      </w:r>
    </w:p>
    <w:p w:rsidR="007573F1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Чьи-то внуки и сынишки.</w:t>
      </w:r>
    </w:p>
    <w:p w:rsidR="0003391A" w:rsidRDefault="00AD1F27" w:rsidP="0003391A">
      <w:pPr>
        <w:jc w:val="both"/>
        <w:rPr>
          <w:sz w:val="28"/>
          <w:szCs w:val="28"/>
        </w:rPr>
      </w:pPr>
      <w:r>
        <w:rPr>
          <w:sz w:val="28"/>
          <w:szCs w:val="28"/>
        </w:rPr>
        <w:t>2-й у</w:t>
      </w:r>
      <w:r w:rsidR="0003391A">
        <w:rPr>
          <w:sz w:val="28"/>
          <w:szCs w:val="28"/>
        </w:rPr>
        <w:t>ченик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Но снаряды тех мальцов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Бьют фашистов за отцов,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изну дорогую – 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Вечно милую, родную.</w:t>
      </w:r>
    </w:p>
    <w:p w:rsidR="0003391A" w:rsidRDefault="00AD1F27" w:rsidP="0003391A">
      <w:pPr>
        <w:jc w:val="both"/>
        <w:rPr>
          <w:sz w:val="28"/>
          <w:szCs w:val="28"/>
        </w:rPr>
      </w:pPr>
      <w:r>
        <w:rPr>
          <w:sz w:val="28"/>
          <w:szCs w:val="28"/>
        </w:rPr>
        <w:t>1-й у</w:t>
      </w:r>
      <w:r w:rsidR="0003391A">
        <w:rPr>
          <w:sz w:val="28"/>
          <w:szCs w:val="28"/>
        </w:rPr>
        <w:t>ченик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траданья матерей!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В бой, снаряд, лети скорей!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Тяжела ребят работа.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«Всё для фронта!» – их забота.</w:t>
      </w:r>
    </w:p>
    <w:p w:rsidR="0003391A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2-й у</w:t>
      </w:r>
      <w:r w:rsidR="0003391A">
        <w:rPr>
          <w:sz w:val="28"/>
          <w:szCs w:val="28"/>
        </w:rPr>
        <w:t>ченик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остой в то время был</w:t>
      </w:r>
    </w:p>
    <w:p w:rsidR="007573F1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Фронтовой, по сути, тыл.</w:t>
      </w:r>
    </w:p>
    <w:p w:rsidR="007573F1" w:rsidRPr="00E04966" w:rsidRDefault="007573F1" w:rsidP="007573F1">
      <w:pPr>
        <w:jc w:val="both"/>
        <w:rPr>
          <w:bCs/>
          <w:sz w:val="28"/>
          <w:szCs w:val="28"/>
        </w:rPr>
      </w:pPr>
      <w:r w:rsidRPr="00E04966">
        <w:rPr>
          <w:bCs/>
          <w:sz w:val="28"/>
          <w:szCs w:val="28"/>
        </w:rPr>
        <w:t>Ведущий</w:t>
      </w:r>
      <w:r w:rsidR="005F2961">
        <w:rPr>
          <w:bCs/>
          <w:sz w:val="28"/>
          <w:szCs w:val="28"/>
        </w:rPr>
        <w:t xml:space="preserve"> 1</w:t>
      </w:r>
      <w:r w:rsidRPr="00E04966">
        <w:rPr>
          <w:bCs/>
          <w:sz w:val="28"/>
          <w:szCs w:val="28"/>
        </w:rPr>
        <w:t xml:space="preserve"> </w:t>
      </w:r>
    </w:p>
    <w:p w:rsidR="007573F1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бята военной поры были разного возраста: кто-то только родился, кто-то научился говорить и ходить, а кто-то уже был школьником. Война изменила планы и судьбы людей, в том числе и детей.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F2961">
        <w:rPr>
          <w:sz w:val="28"/>
          <w:szCs w:val="28"/>
        </w:rPr>
        <w:t xml:space="preserve"> 2</w:t>
      </w:r>
    </w:p>
    <w:p w:rsidR="0003391A" w:rsidRDefault="0003391A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сильный дух победителя помог им выжить</w:t>
      </w:r>
      <w:r w:rsidR="009324EE">
        <w:rPr>
          <w:sz w:val="28"/>
          <w:szCs w:val="28"/>
        </w:rPr>
        <w:t xml:space="preserve"> </w:t>
      </w:r>
      <w:r w:rsidR="00B63DA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 дальнейшем стать настоящими</w:t>
      </w:r>
      <w:r w:rsidR="009324EE">
        <w:rPr>
          <w:sz w:val="28"/>
          <w:szCs w:val="28"/>
        </w:rPr>
        <w:t xml:space="preserve"> людьми, </w:t>
      </w:r>
      <w:r>
        <w:rPr>
          <w:sz w:val="28"/>
          <w:szCs w:val="28"/>
        </w:rPr>
        <w:t xml:space="preserve"> патриотами своей Родины.</w:t>
      </w:r>
    </w:p>
    <w:p w:rsidR="005A022B" w:rsidRPr="005A022B" w:rsidRDefault="005A022B" w:rsidP="007573F1">
      <w:pPr>
        <w:jc w:val="both"/>
        <w:rPr>
          <w:i/>
          <w:sz w:val="28"/>
          <w:szCs w:val="28"/>
        </w:rPr>
      </w:pPr>
      <w:r w:rsidRPr="005A022B">
        <w:rPr>
          <w:i/>
          <w:sz w:val="28"/>
          <w:szCs w:val="28"/>
        </w:rPr>
        <w:t>Песня «Солнечный круг»</w:t>
      </w:r>
    </w:p>
    <w:p w:rsidR="009324EE" w:rsidRDefault="005A022B" w:rsidP="007573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я</w:t>
      </w:r>
      <w:r w:rsidR="009324EE">
        <w:rPr>
          <w:i/>
          <w:sz w:val="28"/>
          <w:szCs w:val="28"/>
        </w:rPr>
        <w:t xml:space="preserve"> по одному</w:t>
      </w:r>
      <w:r>
        <w:rPr>
          <w:i/>
          <w:sz w:val="28"/>
          <w:szCs w:val="28"/>
        </w:rPr>
        <w:t>,</w:t>
      </w:r>
      <w:r w:rsidR="009324EE">
        <w:rPr>
          <w:i/>
          <w:sz w:val="28"/>
          <w:szCs w:val="28"/>
        </w:rPr>
        <w:t xml:space="preserve"> ученики</w:t>
      </w:r>
      <w:r>
        <w:rPr>
          <w:i/>
          <w:sz w:val="28"/>
          <w:szCs w:val="28"/>
        </w:rPr>
        <w:t xml:space="preserve"> </w:t>
      </w:r>
      <w:r w:rsidR="00B63DA0">
        <w:rPr>
          <w:i/>
          <w:sz w:val="28"/>
          <w:szCs w:val="28"/>
        </w:rPr>
        <w:t xml:space="preserve"> </w:t>
      </w:r>
      <w:r w:rsidR="009324EE">
        <w:rPr>
          <w:i/>
          <w:sz w:val="28"/>
          <w:szCs w:val="28"/>
        </w:rPr>
        <w:t xml:space="preserve"> читают стихотворение </w:t>
      </w:r>
      <w:r w:rsidR="00835911">
        <w:rPr>
          <w:i/>
          <w:sz w:val="28"/>
          <w:szCs w:val="28"/>
        </w:rPr>
        <w:t>Ирины</w:t>
      </w:r>
      <w:r w:rsidR="009324EE">
        <w:rPr>
          <w:i/>
          <w:sz w:val="28"/>
          <w:szCs w:val="28"/>
        </w:rPr>
        <w:t xml:space="preserve"> </w:t>
      </w:r>
      <w:proofErr w:type="spellStart"/>
      <w:r w:rsidR="009324EE">
        <w:rPr>
          <w:i/>
          <w:sz w:val="28"/>
          <w:szCs w:val="28"/>
        </w:rPr>
        <w:t>Шлеменковой</w:t>
      </w:r>
      <w:proofErr w:type="spellEnd"/>
      <w:r w:rsidR="009324EE">
        <w:rPr>
          <w:i/>
          <w:sz w:val="28"/>
          <w:szCs w:val="28"/>
        </w:rPr>
        <w:t xml:space="preserve"> «Два детства. Одна </w:t>
      </w:r>
      <w:r w:rsidR="00AD1F27">
        <w:rPr>
          <w:i/>
          <w:sz w:val="28"/>
          <w:szCs w:val="28"/>
        </w:rPr>
        <w:t>Победа!</w:t>
      </w:r>
      <w:r w:rsidR="009324EE">
        <w:rPr>
          <w:i/>
          <w:sz w:val="28"/>
          <w:szCs w:val="28"/>
        </w:rPr>
        <w:t>»</w:t>
      </w:r>
    </w:p>
    <w:p w:rsidR="00AD1F27" w:rsidRPr="00AD1F27" w:rsidRDefault="00AD1F27" w:rsidP="007573F1">
      <w:pPr>
        <w:jc w:val="both"/>
        <w:rPr>
          <w:sz w:val="28"/>
          <w:szCs w:val="28"/>
        </w:rPr>
      </w:pPr>
      <w:r w:rsidRPr="00AD1F27">
        <w:rPr>
          <w:sz w:val="28"/>
          <w:szCs w:val="28"/>
        </w:rPr>
        <w:t>1-й ученик</w:t>
      </w:r>
    </w:p>
    <w:p w:rsidR="009324EE" w:rsidRDefault="009324EE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ичего не знали о войне, </w:t>
      </w:r>
    </w:p>
    <w:p w:rsidR="009324EE" w:rsidRDefault="009324EE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И наш учитель на одном уроке</w:t>
      </w:r>
    </w:p>
    <w:p w:rsidR="009324EE" w:rsidRDefault="009324EE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о победной рассказал весне</w:t>
      </w:r>
      <w:r w:rsidR="00AD1F27">
        <w:rPr>
          <w:sz w:val="28"/>
          <w:szCs w:val="28"/>
        </w:rPr>
        <w:t>,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Он о войне прочёл такие строки: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«Война – не место для детей!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нет ни книжек, ни игрушек.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ыв мин и грохот пушек,</w:t>
      </w:r>
    </w:p>
    <w:p w:rsidR="00AD1F27" w:rsidRPr="009324EE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море крови и смертей…»</w:t>
      </w:r>
    </w:p>
    <w:p w:rsidR="00AD1F27" w:rsidRDefault="00AD1F27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9324EE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Мы молча все смотрели на экран,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А с фотографий в класс смотрели дети,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той солдат, седой в медалях ветеран…</w:t>
      </w:r>
    </w:p>
    <w:p w:rsidR="00AD1F27" w:rsidRDefault="00AD1F27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лго мы запомним кадры эти.</w:t>
      </w:r>
    </w:p>
    <w:p w:rsidR="00AD1F27" w:rsidRDefault="00AD1F27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3-й ученик</w:t>
      </w:r>
    </w:p>
    <w:p w:rsidR="00AD1F27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В руинах школа, нет тепла и света,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Звонок – жестянка, а доска – стена,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И пишут ребятишки на газетах,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Мечтая, чтобы кончилась война.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наш класс. Уютный, светлый, новый,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ади, книги и карандаши.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есть всё, чтобы наук основы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игли первоклашки-малыши.</w:t>
      </w:r>
    </w:p>
    <w:p w:rsidR="00AD1F27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F27">
        <w:rPr>
          <w:sz w:val="28"/>
          <w:szCs w:val="28"/>
        </w:rPr>
        <w:t>-й ученик</w:t>
      </w:r>
    </w:p>
    <w:p w:rsidR="009324EE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ый хлеб… Он жизни был дороже!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Опилки, хвоя, жмых и лебеда.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И в день кусочек маленький. Но всё же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Он был спасением от голода тогда!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2946F1">
        <w:rPr>
          <w:sz w:val="28"/>
          <w:szCs w:val="28"/>
        </w:rPr>
        <w:t xml:space="preserve">мы </w:t>
      </w:r>
      <w:r>
        <w:rPr>
          <w:sz w:val="28"/>
          <w:szCs w:val="28"/>
        </w:rPr>
        <w:t>сейчас живём под мирным небом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бодной процветающей стране,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каждом нашем доме вдоволь хлеба, </w:t>
      </w:r>
    </w:p>
    <w:p w:rsidR="00835911" w:rsidRDefault="00835911" w:rsidP="007573F1">
      <w:pPr>
        <w:jc w:val="both"/>
        <w:rPr>
          <w:sz w:val="28"/>
          <w:szCs w:val="28"/>
        </w:rPr>
      </w:pPr>
      <w:r>
        <w:rPr>
          <w:sz w:val="28"/>
          <w:szCs w:val="28"/>
        </w:rPr>
        <w:t>Совсем не так, как было на войне.</w:t>
      </w:r>
    </w:p>
    <w:p w:rsidR="00AD1F27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F27">
        <w:rPr>
          <w:sz w:val="28"/>
          <w:szCs w:val="28"/>
        </w:rPr>
        <w:t>-й ученик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дный грязный худенький комочек…</w:t>
      </w:r>
    </w:p>
    <w:p w:rsidR="00835911" w:rsidRDefault="0083591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Война, мороз и стужа на дворе.</w:t>
      </w:r>
    </w:p>
    <w:p w:rsidR="00F36E92" w:rsidRDefault="00D43A53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И спрячет</w:t>
      </w:r>
      <w:r w:rsidR="00F36E92">
        <w:rPr>
          <w:sz w:val="28"/>
          <w:szCs w:val="28"/>
        </w:rPr>
        <w:t xml:space="preserve"> мама сахара кусочек</w:t>
      </w:r>
    </w:p>
    <w:p w:rsidR="00F36E92" w:rsidRDefault="00F36E92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овый год в подарок детворе.</w:t>
      </w:r>
    </w:p>
    <w:p w:rsidR="00F36E92" w:rsidRDefault="00F36E92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фет огромный выбор, шоколада…</w:t>
      </w:r>
    </w:p>
    <w:p w:rsidR="00F36E92" w:rsidRDefault="00F36E92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Друзья, какое счастье нам дано,</w:t>
      </w:r>
    </w:p>
    <w:p w:rsidR="00F36E92" w:rsidRDefault="00F36E92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страшные слова «блокада Ленинграда»</w:t>
      </w:r>
    </w:p>
    <w:p w:rsidR="00F36E92" w:rsidRDefault="00F36E92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Мы знаем лишь по книгам и кино.</w:t>
      </w:r>
    </w:p>
    <w:p w:rsidR="00F36E92" w:rsidRDefault="00F36E92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6-й ученик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биты взрывами военные дороги,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, в огне сгоревшие дотла…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уганный в лохмотьях босоногий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Ребёнок ищет крова и тепла.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юмы, свитеры, комбинезоны…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сё же нам, ребята, повезло!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Одеты мы сегодня по сезону,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тно, аккуратно и тепло.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7-й ученик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Игрушка – символ мира, счастья, детства.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Но разве детям было до игры?!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м смерть всегда гуляла по соседству,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Украв игрушки все у детворы.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Мы не играем в госпиталь сегодня,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Не шлём сейчас отцу на фронт кисет,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И дарят нам на праздник новогодний</w:t>
      </w:r>
    </w:p>
    <w:p w:rsidR="002946F1" w:rsidRDefault="002946F1" w:rsidP="00AD1F2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руктор, куклу, плеер и планшет.</w:t>
      </w:r>
    </w:p>
    <w:p w:rsidR="002946F1" w:rsidRDefault="002946F1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8-й ученик</w:t>
      </w:r>
    </w:p>
    <w:p w:rsidR="002946F1" w:rsidRDefault="002946F1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рное, страшнее нет историй – </w:t>
      </w:r>
    </w:p>
    <w:p w:rsidR="002946F1" w:rsidRDefault="002946F1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дные, измученные дети,</w:t>
      </w:r>
    </w:p>
    <w:p w:rsidR="002946F1" w:rsidRDefault="002946F1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к, болезни, холод, крематорий – </w:t>
      </w:r>
    </w:p>
    <w:p w:rsidR="002946F1" w:rsidRDefault="002946F1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И этот ужас назывался лагерь смерти.</w:t>
      </w:r>
    </w:p>
    <w:p w:rsidR="002946F1" w:rsidRDefault="002946F1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лагерь мира выглядит иначе</w:t>
      </w:r>
      <w:r w:rsidR="00290E12">
        <w:rPr>
          <w:sz w:val="28"/>
          <w:szCs w:val="28"/>
        </w:rPr>
        <w:t>.</w:t>
      </w:r>
    </w:p>
    <w:p w:rsidR="00290E12" w:rsidRDefault="00290E12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о и ярко, солнечно, красиво,</w:t>
      </w:r>
    </w:p>
    <w:p w:rsidR="00290E12" w:rsidRDefault="00290E12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Никто от голода и страха там не плачет,</w:t>
      </w:r>
    </w:p>
    <w:p w:rsidR="00290E12" w:rsidRDefault="00290E12" w:rsidP="002946F1">
      <w:pPr>
        <w:jc w:val="both"/>
        <w:rPr>
          <w:sz w:val="28"/>
          <w:szCs w:val="28"/>
        </w:rPr>
      </w:pPr>
      <w:r>
        <w:rPr>
          <w:sz w:val="28"/>
          <w:szCs w:val="28"/>
        </w:rPr>
        <w:t>Любой из нас там может быть счастливым!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9-й ученик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а. Дети. Тусклый свет лучины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ёрзли стены. Рядом фронт. Зима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Фашист проклятый превратил в руины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ивые уютные дома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У нас сейчас комфортные квартиры,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лощадки и дворы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Мы дети не войны, мы дети мира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У нас есть всё для детства и игры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10-й ученик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от войны осталось им в наследство?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детей лишила та война!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лось искалеченное детство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И страшная сиротства тишина…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Мы – дети нового стремительного века.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И скажем вам сегодня не тая,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частье для любого человека – </w:t>
      </w:r>
    </w:p>
    <w:p w:rsidR="00290E12" w:rsidRDefault="00290E12" w:rsidP="00290E12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получие, здоровье, мир, семья!</w:t>
      </w:r>
    </w:p>
    <w:p w:rsidR="00290E12" w:rsidRDefault="00DD3E6E" w:rsidP="00290E1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5F2961">
        <w:rPr>
          <w:bCs/>
          <w:sz w:val="28"/>
          <w:szCs w:val="28"/>
        </w:rPr>
        <w:t xml:space="preserve"> 1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детства. И на всех одна Победа!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астье, за свободу и за мир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вам, и прадеды, и деды: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дат, и партизан, и командир.</w:t>
      </w:r>
    </w:p>
    <w:p w:rsidR="00290E12" w:rsidRDefault="00DD3E6E" w:rsidP="00290E1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5F2961">
        <w:rPr>
          <w:bCs/>
          <w:sz w:val="28"/>
          <w:szCs w:val="28"/>
        </w:rPr>
        <w:t xml:space="preserve"> 2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ашем подвиге мы помнить будем свято!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эту память в сердце сохраним!</w:t>
      </w:r>
    </w:p>
    <w:p w:rsidR="00290E12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жные советские солдаты, </w:t>
      </w:r>
    </w:p>
    <w:p w:rsidR="009324EE" w:rsidRDefault="00290E12" w:rsidP="00DD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мир и счастье вас благодарим!</w:t>
      </w:r>
    </w:p>
    <w:p w:rsidR="009324EE" w:rsidRPr="009324EE" w:rsidRDefault="009324EE" w:rsidP="009324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5F2961">
        <w:rPr>
          <w:bCs/>
          <w:sz w:val="28"/>
          <w:szCs w:val="28"/>
        </w:rPr>
        <w:t xml:space="preserve">  1</w:t>
      </w:r>
    </w:p>
    <w:p w:rsidR="009324EE" w:rsidRPr="009324EE" w:rsidRDefault="009324EE" w:rsidP="009324EE">
      <w:pPr>
        <w:ind w:firstLine="708"/>
        <w:jc w:val="both"/>
        <w:rPr>
          <w:sz w:val="28"/>
          <w:szCs w:val="28"/>
        </w:rPr>
      </w:pPr>
      <w:r w:rsidRPr="009324EE">
        <w:rPr>
          <w:sz w:val="28"/>
          <w:szCs w:val="28"/>
        </w:rPr>
        <w:t>Пусть дети рисуют цветы и траву!</w:t>
      </w:r>
    </w:p>
    <w:p w:rsidR="009324EE" w:rsidRDefault="009324EE" w:rsidP="009324EE">
      <w:pPr>
        <w:ind w:firstLine="708"/>
        <w:jc w:val="both"/>
        <w:rPr>
          <w:sz w:val="28"/>
          <w:szCs w:val="28"/>
        </w:rPr>
      </w:pPr>
      <w:r w:rsidRPr="009324EE">
        <w:rPr>
          <w:sz w:val="28"/>
          <w:szCs w:val="28"/>
        </w:rPr>
        <w:lastRenderedPageBreak/>
        <w:t>Пусть светятся радостью детские лица!</w:t>
      </w:r>
    </w:p>
    <w:p w:rsidR="005F2961" w:rsidRPr="009324EE" w:rsidRDefault="005F2961" w:rsidP="005F29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 2</w:t>
      </w:r>
    </w:p>
    <w:p w:rsidR="009324EE" w:rsidRPr="009324EE" w:rsidRDefault="009324EE" w:rsidP="009324EE">
      <w:pPr>
        <w:ind w:firstLine="708"/>
        <w:jc w:val="both"/>
        <w:rPr>
          <w:sz w:val="28"/>
          <w:szCs w:val="28"/>
        </w:rPr>
      </w:pPr>
      <w:r w:rsidRPr="009324EE">
        <w:rPr>
          <w:sz w:val="28"/>
          <w:szCs w:val="28"/>
        </w:rPr>
        <w:t>Пусть в жизнь воплощают большую мечту!</w:t>
      </w:r>
    </w:p>
    <w:p w:rsidR="009324EE" w:rsidRDefault="009324EE" w:rsidP="009324EE">
      <w:pPr>
        <w:ind w:firstLine="708"/>
        <w:jc w:val="both"/>
        <w:rPr>
          <w:sz w:val="28"/>
          <w:szCs w:val="28"/>
        </w:rPr>
      </w:pPr>
      <w:r w:rsidRPr="009324EE">
        <w:rPr>
          <w:sz w:val="28"/>
          <w:szCs w:val="28"/>
        </w:rPr>
        <w:t>Пусть мир на земле навсегда сохранится!</w:t>
      </w:r>
    </w:p>
    <w:p w:rsidR="00060D9B" w:rsidRPr="00060D9B" w:rsidRDefault="005A022B" w:rsidP="00060D9B">
      <w:pPr>
        <w:ind w:firstLine="708"/>
        <w:jc w:val="both"/>
        <w:rPr>
          <w:i/>
          <w:sz w:val="28"/>
          <w:szCs w:val="28"/>
        </w:rPr>
      </w:pPr>
      <w:r w:rsidRPr="005A022B">
        <w:rPr>
          <w:i/>
          <w:sz w:val="28"/>
          <w:szCs w:val="28"/>
        </w:rPr>
        <w:t>Группа мальчиков исполняет «Песню юных защитников</w:t>
      </w:r>
      <w:r>
        <w:rPr>
          <w:i/>
          <w:sz w:val="28"/>
          <w:szCs w:val="28"/>
        </w:rPr>
        <w:t xml:space="preserve"> Отечества</w:t>
      </w:r>
      <w:r w:rsidRPr="005A022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сл. С. Лукьяновой, муз. В. </w:t>
      </w:r>
      <w:proofErr w:type="spellStart"/>
      <w:r>
        <w:rPr>
          <w:i/>
          <w:sz w:val="28"/>
          <w:szCs w:val="28"/>
        </w:rPr>
        <w:t>Ковалива</w:t>
      </w:r>
      <w:proofErr w:type="spellEnd"/>
      <w:r>
        <w:rPr>
          <w:i/>
          <w:sz w:val="28"/>
          <w:szCs w:val="28"/>
        </w:rPr>
        <w:t>)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1.Отчизну деды защищали,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Вставали грудью за неё,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И нам с тобою завещали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Беречь всегда Отечество своё!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Припев: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 xml:space="preserve">Нам жить и радоваться жизни, 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Под мирным небом подрастать.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С любовью матушку-Отчизну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Заботой будем окружать!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2.Открыты все для нас дороги,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По жизни смело мы идём.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Уходят в сторону тревоги,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Мы свет и мир в своих сердцах несём!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Припев: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proofErr w:type="spellStart"/>
      <w:r w:rsidRPr="00060D9B">
        <w:rPr>
          <w:sz w:val="28"/>
          <w:szCs w:val="28"/>
        </w:rPr>
        <w:t>Речёвка</w:t>
      </w:r>
      <w:proofErr w:type="spellEnd"/>
      <w:r w:rsidRPr="00060D9B">
        <w:rPr>
          <w:sz w:val="28"/>
          <w:szCs w:val="28"/>
        </w:rPr>
        <w:t>: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Ради мира на планете шли солдаты в бой не зря,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Чтобы новые рассветы подарила нам Земля.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Есть для счастья всё, что нужно.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Можно жить, творить, мечтать.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Дети мира, встанем дружно,</w:t>
      </w:r>
    </w:p>
    <w:p w:rsidR="00060D9B" w:rsidRPr="00060D9B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Будем жизнь мы защищать!</w:t>
      </w:r>
    </w:p>
    <w:p w:rsidR="009324EE" w:rsidRDefault="00060D9B" w:rsidP="00060D9B">
      <w:pPr>
        <w:ind w:firstLine="708"/>
        <w:jc w:val="both"/>
        <w:rPr>
          <w:sz w:val="28"/>
          <w:szCs w:val="28"/>
        </w:rPr>
      </w:pPr>
      <w:r w:rsidRPr="00060D9B">
        <w:rPr>
          <w:sz w:val="28"/>
          <w:szCs w:val="28"/>
        </w:rPr>
        <w:t>Припев:</w:t>
      </w:r>
    </w:p>
    <w:p w:rsidR="009324EE" w:rsidRDefault="009324EE" w:rsidP="009324EE">
      <w:pPr>
        <w:ind w:firstLine="708"/>
        <w:jc w:val="both"/>
        <w:rPr>
          <w:sz w:val="28"/>
          <w:szCs w:val="28"/>
        </w:rPr>
      </w:pPr>
    </w:p>
    <w:p w:rsidR="009324EE" w:rsidRDefault="009324EE" w:rsidP="009324EE">
      <w:pPr>
        <w:ind w:firstLine="708"/>
        <w:jc w:val="both"/>
        <w:rPr>
          <w:sz w:val="28"/>
          <w:szCs w:val="28"/>
        </w:rPr>
      </w:pPr>
    </w:p>
    <w:p w:rsidR="009324EE" w:rsidRDefault="009324EE" w:rsidP="009324EE">
      <w:pPr>
        <w:ind w:firstLine="708"/>
        <w:jc w:val="both"/>
        <w:rPr>
          <w:sz w:val="28"/>
          <w:szCs w:val="28"/>
        </w:rPr>
      </w:pPr>
    </w:p>
    <w:p w:rsidR="009324EE" w:rsidRDefault="009324EE" w:rsidP="009324EE">
      <w:pPr>
        <w:ind w:firstLine="708"/>
        <w:jc w:val="both"/>
        <w:rPr>
          <w:sz w:val="28"/>
          <w:szCs w:val="28"/>
        </w:rPr>
      </w:pPr>
    </w:p>
    <w:p w:rsidR="009324EE" w:rsidRDefault="009324EE" w:rsidP="009324EE">
      <w:pPr>
        <w:ind w:firstLine="708"/>
        <w:jc w:val="both"/>
        <w:rPr>
          <w:sz w:val="28"/>
          <w:szCs w:val="28"/>
        </w:rPr>
      </w:pPr>
    </w:p>
    <w:p w:rsidR="00DD3E6E" w:rsidRDefault="00DD3E6E" w:rsidP="009324EE">
      <w:pPr>
        <w:ind w:firstLine="708"/>
        <w:jc w:val="both"/>
        <w:rPr>
          <w:sz w:val="28"/>
          <w:szCs w:val="28"/>
        </w:rPr>
      </w:pPr>
    </w:p>
    <w:p w:rsidR="00DD3E6E" w:rsidRDefault="00DD3E6E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</w:p>
    <w:p w:rsidR="00D43A53" w:rsidRDefault="00D43A53" w:rsidP="009324EE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D4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85"/>
    <w:rsid w:val="0003391A"/>
    <w:rsid w:val="00060D9B"/>
    <w:rsid w:val="00256C5C"/>
    <w:rsid w:val="00286290"/>
    <w:rsid w:val="00290E12"/>
    <w:rsid w:val="002946F1"/>
    <w:rsid w:val="002B396E"/>
    <w:rsid w:val="00301F37"/>
    <w:rsid w:val="00333825"/>
    <w:rsid w:val="003408C3"/>
    <w:rsid w:val="00432E3C"/>
    <w:rsid w:val="00566466"/>
    <w:rsid w:val="005A022B"/>
    <w:rsid w:val="005B267C"/>
    <w:rsid w:val="005D13D2"/>
    <w:rsid w:val="005F2961"/>
    <w:rsid w:val="0067423B"/>
    <w:rsid w:val="007573F1"/>
    <w:rsid w:val="007E2443"/>
    <w:rsid w:val="00835911"/>
    <w:rsid w:val="00855A07"/>
    <w:rsid w:val="009324EE"/>
    <w:rsid w:val="0095706B"/>
    <w:rsid w:val="00A844BB"/>
    <w:rsid w:val="00AB2078"/>
    <w:rsid w:val="00AD1F27"/>
    <w:rsid w:val="00B63DA0"/>
    <w:rsid w:val="00BA7819"/>
    <w:rsid w:val="00BC0859"/>
    <w:rsid w:val="00C34562"/>
    <w:rsid w:val="00C37124"/>
    <w:rsid w:val="00C55185"/>
    <w:rsid w:val="00C95973"/>
    <w:rsid w:val="00D02F46"/>
    <w:rsid w:val="00D43A53"/>
    <w:rsid w:val="00DD3E6E"/>
    <w:rsid w:val="00E04966"/>
    <w:rsid w:val="00E346E6"/>
    <w:rsid w:val="00F36E92"/>
    <w:rsid w:val="00FB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A449-D6AA-48D4-8BD3-FE07240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i</dc:creator>
  <cp:lastModifiedBy>ВУЧАНЬ</cp:lastModifiedBy>
  <cp:revision>9</cp:revision>
  <cp:lastPrinted>2019-05-03T14:38:00Z</cp:lastPrinted>
  <dcterms:created xsi:type="dcterms:W3CDTF">2019-04-22T14:13:00Z</dcterms:created>
  <dcterms:modified xsi:type="dcterms:W3CDTF">2019-05-29T07:28:00Z</dcterms:modified>
</cp:coreProperties>
</file>